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6E5" w:rsidRPr="00D23793" w:rsidRDefault="00E83F88" w:rsidP="007B46E5">
      <w:pPr>
        <w:ind w:firstLine="390"/>
        <w:jc w:val="center"/>
        <w:rPr>
          <w:rFonts w:ascii="宋体" w:hAnsi="宋体" w:hint="eastAsia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试产</w:t>
      </w:r>
      <w:r w:rsidR="00F47B4B">
        <w:rPr>
          <w:rFonts w:ascii="宋体" w:hAnsi="宋体" w:hint="eastAsia"/>
          <w:b/>
          <w:sz w:val="32"/>
          <w:szCs w:val="32"/>
        </w:rPr>
        <w:t>过程技术资料</w:t>
      </w:r>
      <w:r w:rsidR="00D2655A">
        <w:rPr>
          <w:rFonts w:ascii="宋体" w:hAnsi="宋体" w:hint="eastAsia"/>
          <w:b/>
          <w:sz w:val="32"/>
          <w:szCs w:val="32"/>
        </w:rPr>
        <w:t>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4110"/>
        <w:gridCol w:w="1134"/>
        <w:gridCol w:w="2177"/>
      </w:tblGrid>
      <w:tr w:rsidR="00921244" w:rsidRPr="008A11DB" w:rsidTr="00AF05F0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101" w:type="dxa"/>
            <w:vAlign w:val="center"/>
          </w:tcPr>
          <w:p w:rsidR="00921244" w:rsidRPr="008A11DB" w:rsidRDefault="00921244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8A11DB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110" w:type="dxa"/>
            <w:vAlign w:val="center"/>
          </w:tcPr>
          <w:p w:rsidR="00921244" w:rsidRPr="00AF05F0" w:rsidRDefault="00E752BE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耐磨性且抗拉伸的硅橡胶用白炭黑的研发</w:t>
            </w:r>
          </w:p>
        </w:tc>
        <w:tc>
          <w:tcPr>
            <w:tcW w:w="1134" w:type="dxa"/>
            <w:vAlign w:val="center"/>
          </w:tcPr>
          <w:p w:rsidR="00921244" w:rsidRPr="008A11DB" w:rsidRDefault="00921244" w:rsidP="00921244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8A11DB">
              <w:rPr>
                <w:rFonts w:ascii="宋体" w:hAnsi="宋体" w:hint="eastAsia"/>
                <w:szCs w:val="21"/>
              </w:rPr>
              <w:t>项目编号</w:t>
            </w:r>
          </w:p>
        </w:tc>
        <w:tc>
          <w:tcPr>
            <w:tcW w:w="2177" w:type="dxa"/>
            <w:vAlign w:val="center"/>
          </w:tcPr>
          <w:p w:rsidR="00921244" w:rsidRPr="00AF05F0" w:rsidRDefault="00E752BE" w:rsidP="00921244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MFR-2018-RD01</w:t>
            </w:r>
          </w:p>
        </w:tc>
      </w:tr>
      <w:tr w:rsidR="00921244" w:rsidRPr="008A11DB" w:rsidTr="00921244">
        <w:tblPrEx>
          <w:tblCellMar>
            <w:top w:w="0" w:type="dxa"/>
            <w:bottom w:w="0" w:type="dxa"/>
          </w:tblCellMar>
        </w:tblPrEx>
        <w:trPr>
          <w:trHeight w:val="7392"/>
        </w:trPr>
        <w:tc>
          <w:tcPr>
            <w:tcW w:w="8522" w:type="dxa"/>
            <w:gridSpan w:val="4"/>
          </w:tcPr>
          <w:p w:rsidR="00921244" w:rsidRPr="008A11DB" w:rsidRDefault="00921244" w:rsidP="00921244">
            <w:pPr>
              <w:rPr>
                <w:rFonts w:ascii="宋体" w:hAnsi="宋体" w:hint="eastAsia"/>
                <w:szCs w:val="21"/>
              </w:rPr>
            </w:pPr>
            <w:r w:rsidRPr="008A11DB">
              <w:rPr>
                <w:rFonts w:ascii="宋体" w:hAnsi="宋体" w:hint="eastAsia"/>
                <w:szCs w:val="21"/>
              </w:rPr>
              <w:t>项目开发过程技术资料清单（附相关资料</w:t>
            </w:r>
            <w:r w:rsidRPr="00AF05F0">
              <w:rPr>
                <w:rFonts w:ascii="宋体" w:hAnsi="宋体"/>
                <w:szCs w:val="21"/>
              </w:rPr>
              <w:t xml:space="preserve">  n  </w:t>
            </w:r>
            <w:r w:rsidRPr="008A11DB">
              <w:rPr>
                <w:rFonts w:ascii="宋体" w:hAnsi="宋体" w:hint="eastAsia"/>
                <w:szCs w:val="21"/>
              </w:rPr>
              <w:t>份）：</w:t>
            </w:r>
          </w:p>
          <w:p w:rsidR="005D2B0F" w:rsidRPr="00AF05F0" w:rsidRDefault="00A73A6E" w:rsidP="005D2B0F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 w:rsidRPr="00AF05F0">
              <w:rPr>
                <w:rFonts w:ascii="宋体" w:hAnsi="宋体" w:hint="eastAsia"/>
                <w:szCs w:val="21"/>
              </w:rPr>
              <w:t>试产试制试验记录</w:t>
            </w:r>
            <w:r w:rsidR="005D2B0F" w:rsidRPr="00AF05F0">
              <w:rPr>
                <w:rFonts w:ascii="宋体" w:hAnsi="宋体" w:hint="eastAsia"/>
                <w:szCs w:val="21"/>
              </w:rPr>
              <w:t>；</w:t>
            </w: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A73A6E" w:rsidRPr="00AF05F0" w:rsidRDefault="00A73A6E" w:rsidP="00A73A6E">
            <w:pPr>
              <w:rPr>
                <w:rFonts w:ascii="宋体" w:hAnsi="宋体"/>
                <w:szCs w:val="21"/>
              </w:rPr>
            </w:pPr>
          </w:p>
          <w:p w:rsidR="00921244" w:rsidRPr="005D2B0F" w:rsidRDefault="00921244" w:rsidP="00A14D89">
            <w:pPr>
              <w:rPr>
                <w:rFonts w:ascii="宋体" w:hAnsi="宋体" w:hint="eastAsia"/>
                <w:szCs w:val="21"/>
              </w:rPr>
            </w:pPr>
          </w:p>
        </w:tc>
      </w:tr>
      <w:tr w:rsidR="00921244" w:rsidRPr="008A11DB" w:rsidTr="007B46E5">
        <w:tblPrEx>
          <w:tblCellMar>
            <w:top w:w="0" w:type="dxa"/>
            <w:bottom w:w="0" w:type="dxa"/>
          </w:tblCellMar>
        </w:tblPrEx>
        <w:tc>
          <w:tcPr>
            <w:tcW w:w="8522" w:type="dxa"/>
            <w:gridSpan w:val="4"/>
          </w:tcPr>
          <w:p w:rsidR="00921244" w:rsidRPr="008A11DB" w:rsidRDefault="00921244" w:rsidP="00921244">
            <w:pPr>
              <w:rPr>
                <w:rFonts w:ascii="宋体" w:hAnsi="宋体" w:hint="eastAsia"/>
                <w:szCs w:val="21"/>
              </w:rPr>
            </w:pPr>
            <w:r w:rsidRPr="008A11DB">
              <w:rPr>
                <w:rFonts w:ascii="宋体" w:hAnsi="宋体" w:hint="eastAsia"/>
                <w:szCs w:val="21"/>
              </w:rPr>
              <w:t>说明：</w:t>
            </w:r>
          </w:p>
          <w:p w:rsidR="00921244" w:rsidRPr="008A11DB" w:rsidRDefault="00921244" w:rsidP="00921244">
            <w:pPr>
              <w:rPr>
                <w:rFonts w:ascii="宋体" w:hAnsi="宋体" w:hint="eastAsia"/>
                <w:szCs w:val="21"/>
              </w:rPr>
            </w:pPr>
            <w:r w:rsidRPr="008A11DB">
              <w:rPr>
                <w:rFonts w:ascii="宋体" w:hAnsi="宋体" w:hint="eastAsia"/>
                <w:szCs w:val="21"/>
              </w:rPr>
              <w:t>项目开发过程中各种参考文献、技术图纸、技术资料、试验数据等归档入口。</w:t>
            </w:r>
          </w:p>
        </w:tc>
      </w:tr>
    </w:tbl>
    <w:p w:rsidR="00921244" w:rsidRPr="008A11DB" w:rsidRDefault="00921244" w:rsidP="00921244">
      <w:pPr>
        <w:snapToGrid w:val="0"/>
        <w:rPr>
          <w:rFonts w:ascii="宋体" w:hAnsi="宋体"/>
          <w:szCs w:val="21"/>
        </w:rPr>
      </w:pPr>
    </w:p>
    <w:p w:rsidR="00992577" w:rsidRPr="00AF05F0" w:rsidRDefault="00921244" w:rsidP="00E752BE">
      <w:pPr>
        <w:snapToGrid w:val="0"/>
        <w:rPr>
          <w:rFonts w:ascii="宋体" w:hAnsi="宋体" w:hint="eastAsia"/>
          <w:szCs w:val="21"/>
        </w:rPr>
      </w:pPr>
      <w:r w:rsidRPr="008A11DB">
        <w:rPr>
          <w:rFonts w:ascii="宋体" w:hAnsi="宋体" w:hint="eastAsia"/>
          <w:szCs w:val="21"/>
        </w:rPr>
        <w:t>编制：</w:t>
      </w:r>
      <w:r w:rsidRPr="00AF05F0">
        <w:rPr>
          <w:rFonts w:ascii="宋体" w:hAnsi="宋体" w:hint="eastAsia"/>
          <w:szCs w:val="21"/>
        </w:rPr>
        <w:t xml:space="preserve">   </w:t>
      </w:r>
      <w:r w:rsidRPr="008A11DB">
        <w:rPr>
          <w:rFonts w:ascii="宋体" w:hAnsi="宋体" w:hint="eastAsia"/>
          <w:szCs w:val="21"/>
        </w:rPr>
        <w:t xml:space="preserve">      </w:t>
      </w:r>
      <w:r w:rsidR="00AF05F0">
        <w:rPr>
          <w:rFonts w:ascii="宋体" w:hAnsi="宋体" w:hint="eastAsia"/>
          <w:szCs w:val="21"/>
        </w:rPr>
        <w:t xml:space="preserve">     </w:t>
      </w:r>
      <w:r w:rsidRPr="008A11DB">
        <w:rPr>
          <w:rFonts w:ascii="宋体" w:hAnsi="宋体" w:hint="eastAsia"/>
          <w:szCs w:val="21"/>
        </w:rPr>
        <w:t xml:space="preserve">         审核：      </w:t>
      </w:r>
      <w:r w:rsidR="00AF05F0">
        <w:rPr>
          <w:rFonts w:ascii="宋体" w:hAnsi="宋体" w:hint="eastAsia"/>
          <w:szCs w:val="21"/>
        </w:rPr>
        <w:t xml:space="preserve">      </w:t>
      </w:r>
      <w:r w:rsidRPr="008A11DB">
        <w:rPr>
          <w:rFonts w:ascii="宋体" w:hAnsi="宋体" w:hint="eastAsia"/>
          <w:szCs w:val="21"/>
        </w:rPr>
        <w:t xml:space="preserve">            批准：</w:t>
      </w:r>
      <w:r w:rsidR="00AF05F0">
        <w:rPr>
          <w:rFonts w:ascii="宋体" w:hAnsi="宋体" w:hint="eastAsia"/>
          <w:szCs w:val="21"/>
        </w:rPr>
        <w:t xml:space="preserve"> </w:t>
      </w:r>
    </w:p>
    <w:p w:rsidR="007B46E5" w:rsidRPr="000A0C45" w:rsidRDefault="007B46E5" w:rsidP="00B9659C">
      <w:pPr>
        <w:ind w:firstLine="390"/>
        <w:jc w:val="center"/>
        <w:rPr>
          <w:rFonts w:ascii="宋体" w:hAnsi="宋体" w:hint="eastAsia"/>
          <w:szCs w:val="21"/>
        </w:rPr>
      </w:pPr>
    </w:p>
    <w:sectPr w:rsidR="007B46E5" w:rsidRPr="000A0C4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7B" w:rsidRDefault="009D7B7B" w:rsidP="006F7615">
      <w:r>
        <w:separator/>
      </w:r>
    </w:p>
  </w:endnote>
  <w:endnote w:type="continuationSeparator" w:id="0">
    <w:p w:rsidR="009D7B7B" w:rsidRDefault="009D7B7B" w:rsidP="006F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7B" w:rsidRDefault="009D7B7B" w:rsidP="006F7615">
      <w:r>
        <w:separator/>
      </w:r>
    </w:p>
  </w:footnote>
  <w:footnote w:type="continuationSeparator" w:id="0">
    <w:p w:rsidR="009D7B7B" w:rsidRDefault="009D7B7B" w:rsidP="006F7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2C" w:rsidRDefault="0092772C" w:rsidP="00F47B4B">
    <w:pPr>
      <w:pStyle w:val="a3"/>
      <w:pBdr>
        <w:bottom w:val="none" w:sz="0" w:space="0" w:color="auto"/>
      </w:pBdr>
    </w:pPr>
    <w:r>
      <w:rPr>
        <w:rFonts w:hint="eastAsia"/>
        <w:noProof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C352B"/>
    <w:multiLevelType w:val="hybridMultilevel"/>
    <w:tmpl w:val="50A66068"/>
    <w:lvl w:ilvl="0" w:tplc="556CA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74555DC"/>
    <w:multiLevelType w:val="hybridMultilevel"/>
    <w:tmpl w:val="2174A0FA"/>
    <w:lvl w:ilvl="0" w:tplc="9266C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EE4583"/>
    <w:multiLevelType w:val="hybridMultilevel"/>
    <w:tmpl w:val="CCF8D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E5"/>
    <w:rsid w:val="00002C55"/>
    <w:rsid w:val="00026456"/>
    <w:rsid w:val="000A0C45"/>
    <w:rsid w:val="000B47E3"/>
    <w:rsid w:val="000D324D"/>
    <w:rsid w:val="000E338B"/>
    <w:rsid w:val="000F4940"/>
    <w:rsid w:val="00102DD9"/>
    <w:rsid w:val="001416BD"/>
    <w:rsid w:val="001434C9"/>
    <w:rsid w:val="00146B45"/>
    <w:rsid w:val="00156D78"/>
    <w:rsid w:val="00197307"/>
    <w:rsid w:val="00216934"/>
    <w:rsid w:val="0026258A"/>
    <w:rsid w:val="002B3F85"/>
    <w:rsid w:val="002E04B4"/>
    <w:rsid w:val="00314B1F"/>
    <w:rsid w:val="00337F8F"/>
    <w:rsid w:val="00381F73"/>
    <w:rsid w:val="003850A9"/>
    <w:rsid w:val="003873DB"/>
    <w:rsid w:val="003920B3"/>
    <w:rsid w:val="00437C4F"/>
    <w:rsid w:val="00483764"/>
    <w:rsid w:val="004B2AB4"/>
    <w:rsid w:val="004B49F8"/>
    <w:rsid w:val="004C4352"/>
    <w:rsid w:val="004E6FBF"/>
    <w:rsid w:val="004F6025"/>
    <w:rsid w:val="00527687"/>
    <w:rsid w:val="00563C50"/>
    <w:rsid w:val="00576B00"/>
    <w:rsid w:val="005845E0"/>
    <w:rsid w:val="005D2B0F"/>
    <w:rsid w:val="006705AA"/>
    <w:rsid w:val="006A2EAE"/>
    <w:rsid w:val="006A4422"/>
    <w:rsid w:val="006B68CF"/>
    <w:rsid w:val="006F6412"/>
    <w:rsid w:val="006F7615"/>
    <w:rsid w:val="00706830"/>
    <w:rsid w:val="00747D3D"/>
    <w:rsid w:val="00785205"/>
    <w:rsid w:val="00790C72"/>
    <w:rsid w:val="007B46E5"/>
    <w:rsid w:val="007E6BCE"/>
    <w:rsid w:val="008413F3"/>
    <w:rsid w:val="008504C8"/>
    <w:rsid w:val="008A11DB"/>
    <w:rsid w:val="00900202"/>
    <w:rsid w:val="00920DDB"/>
    <w:rsid w:val="00921244"/>
    <w:rsid w:val="0092772C"/>
    <w:rsid w:val="00987C2F"/>
    <w:rsid w:val="00992577"/>
    <w:rsid w:val="0099775A"/>
    <w:rsid w:val="009B1BA8"/>
    <w:rsid w:val="009D7B7B"/>
    <w:rsid w:val="009F08D9"/>
    <w:rsid w:val="009F516F"/>
    <w:rsid w:val="00A01485"/>
    <w:rsid w:val="00A14D89"/>
    <w:rsid w:val="00A261A6"/>
    <w:rsid w:val="00A519F1"/>
    <w:rsid w:val="00A73A6E"/>
    <w:rsid w:val="00A73FE1"/>
    <w:rsid w:val="00A83219"/>
    <w:rsid w:val="00A8559B"/>
    <w:rsid w:val="00A9547F"/>
    <w:rsid w:val="00AA3228"/>
    <w:rsid w:val="00AA7D58"/>
    <w:rsid w:val="00AC1F9D"/>
    <w:rsid w:val="00AF05F0"/>
    <w:rsid w:val="00B10D8A"/>
    <w:rsid w:val="00B36FD6"/>
    <w:rsid w:val="00B6096C"/>
    <w:rsid w:val="00B66BE3"/>
    <w:rsid w:val="00B9659C"/>
    <w:rsid w:val="00BA4F2C"/>
    <w:rsid w:val="00BE5CC0"/>
    <w:rsid w:val="00BF2F53"/>
    <w:rsid w:val="00C135A9"/>
    <w:rsid w:val="00C3031B"/>
    <w:rsid w:val="00C70D1E"/>
    <w:rsid w:val="00C94C83"/>
    <w:rsid w:val="00CC5CBC"/>
    <w:rsid w:val="00D04B8E"/>
    <w:rsid w:val="00D23793"/>
    <w:rsid w:val="00D2655A"/>
    <w:rsid w:val="00D66724"/>
    <w:rsid w:val="00D85EF2"/>
    <w:rsid w:val="00D919A3"/>
    <w:rsid w:val="00D93385"/>
    <w:rsid w:val="00DF7CDC"/>
    <w:rsid w:val="00E22032"/>
    <w:rsid w:val="00E752BE"/>
    <w:rsid w:val="00E83F88"/>
    <w:rsid w:val="00EA4700"/>
    <w:rsid w:val="00EA528F"/>
    <w:rsid w:val="00ED564A"/>
    <w:rsid w:val="00F2024F"/>
    <w:rsid w:val="00F42577"/>
    <w:rsid w:val="00F47B4B"/>
    <w:rsid w:val="00F82F71"/>
    <w:rsid w:val="00FA1E3F"/>
    <w:rsid w:val="00FB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6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6724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F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7615"/>
    <w:rPr>
      <w:kern w:val="2"/>
      <w:sz w:val="18"/>
      <w:szCs w:val="18"/>
    </w:rPr>
  </w:style>
  <w:style w:type="paragraph" w:styleId="a4">
    <w:name w:val="footer"/>
    <w:basedOn w:val="a"/>
    <w:link w:val="Char0"/>
    <w:rsid w:val="006F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F7615"/>
    <w:rPr>
      <w:kern w:val="2"/>
      <w:sz w:val="18"/>
      <w:szCs w:val="18"/>
    </w:rPr>
  </w:style>
  <w:style w:type="character" w:customStyle="1" w:styleId="1Char">
    <w:name w:val="标题 1 Char"/>
    <w:link w:val="1"/>
    <w:rsid w:val="00D66724"/>
    <w:rPr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6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6724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F7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6F7615"/>
    <w:rPr>
      <w:kern w:val="2"/>
      <w:sz w:val="18"/>
      <w:szCs w:val="18"/>
    </w:rPr>
  </w:style>
  <w:style w:type="paragraph" w:styleId="a4">
    <w:name w:val="footer"/>
    <w:basedOn w:val="a"/>
    <w:link w:val="Char0"/>
    <w:rsid w:val="006F7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6F7615"/>
    <w:rPr>
      <w:kern w:val="2"/>
      <w:sz w:val="18"/>
      <w:szCs w:val="18"/>
    </w:rPr>
  </w:style>
  <w:style w:type="character" w:customStyle="1" w:styleId="1Char">
    <w:name w:val="标题 1 Char"/>
    <w:link w:val="1"/>
    <w:rsid w:val="00D66724"/>
    <w:rPr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DE02-7E50-4E2F-A8B2-35E37A77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建议书</dc:title>
  <dc:creator>X</dc:creator>
  <cp:lastModifiedBy>Dell</cp:lastModifiedBy>
  <cp:revision>2</cp:revision>
  <dcterms:created xsi:type="dcterms:W3CDTF">2019-09-15T10:01:00Z</dcterms:created>
  <dcterms:modified xsi:type="dcterms:W3CDTF">2019-09-15T10:01:00Z</dcterms:modified>
</cp:coreProperties>
</file>